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1875" w14:textId="5BB568A5" w:rsidR="005B140F" w:rsidRDefault="00C55FBC">
      <w:r>
        <w:t>Point 4 :</w:t>
      </w:r>
    </w:p>
    <w:p w14:paraId="597C7BD9" w14:textId="2CA84028" w:rsidR="00C55FBC" w:rsidRDefault="00C55FBC">
      <w:r>
        <w:rPr>
          <w:noProof/>
        </w:rPr>
        <w:drawing>
          <wp:inline distT="0" distB="0" distL="0" distR="0" wp14:anchorId="1C5F7672" wp14:editId="154FACE3">
            <wp:extent cx="4905375" cy="4657725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0124" w14:textId="40E2AE46" w:rsidR="00C55FBC" w:rsidRDefault="00C55FBC"/>
    <w:p w14:paraId="5344985B" w14:textId="0995CE9A" w:rsidR="00C55FBC" w:rsidRDefault="00C55FBC"/>
    <w:p w14:paraId="5323A0DE" w14:textId="18DF43F6" w:rsidR="00C55FBC" w:rsidRDefault="00C55FBC"/>
    <w:p w14:paraId="483EE9A4" w14:textId="3096180A" w:rsidR="00C55FBC" w:rsidRDefault="00C55FBC"/>
    <w:p w14:paraId="0924FAD9" w14:textId="6AB807AF" w:rsidR="00C55FBC" w:rsidRDefault="00C55FBC"/>
    <w:p w14:paraId="310BAEE6" w14:textId="28417DBB" w:rsidR="00C55FBC" w:rsidRDefault="00C55FBC"/>
    <w:p w14:paraId="7381300B" w14:textId="3E1D1048" w:rsidR="00C55FBC" w:rsidRDefault="00C55FBC"/>
    <w:p w14:paraId="7C065E6A" w14:textId="1B60F48F" w:rsidR="00C55FBC" w:rsidRDefault="00C55FBC"/>
    <w:p w14:paraId="7192C2BA" w14:textId="26453CED" w:rsidR="00C55FBC" w:rsidRDefault="00C55FBC"/>
    <w:p w14:paraId="493F248B" w14:textId="1669B72C" w:rsidR="00C55FBC" w:rsidRDefault="00C55FBC"/>
    <w:p w14:paraId="70A4E22E" w14:textId="79CFB5AC" w:rsidR="00C55FBC" w:rsidRDefault="00C55FBC"/>
    <w:p w14:paraId="25A4E18F" w14:textId="480D3B36" w:rsidR="005F33AE" w:rsidRDefault="005F33AE">
      <w:r>
        <w:lastRenderedPageBreak/>
        <w:t>Point 6 :</w:t>
      </w:r>
    </w:p>
    <w:p w14:paraId="36FB735F" w14:textId="1E34A62C" w:rsidR="005F33AE" w:rsidRDefault="005F33AE">
      <w:r>
        <w:rPr>
          <w:noProof/>
        </w:rPr>
        <w:drawing>
          <wp:inline distT="0" distB="0" distL="0" distR="0" wp14:anchorId="3163472A" wp14:editId="5C3FFF5E">
            <wp:extent cx="5972810" cy="772160"/>
            <wp:effectExtent l="0" t="0" r="8890" b="8890"/>
            <wp:docPr id="6" name="Image 6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horlog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A479" w14:textId="3FCDA287" w:rsidR="005F33AE" w:rsidRDefault="005F33AE"/>
    <w:p w14:paraId="4EE0F673" w14:textId="275B78B7" w:rsidR="005F33AE" w:rsidRDefault="005F33AE"/>
    <w:p w14:paraId="7B32BD46" w14:textId="64941A7E" w:rsidR="005F33AE" w:rsidRDefault="005F33AE"/>
    <w:p w14:paraId="20C93B8D" w14:textId="62FE59A7" w:rsidR="005F33AE" w:rsidRDefault="005F33AE"/>
    <w:p w14:paraId="52C235CE" w14:textId="7F970D61" w:rsidR="005F33AE" w:rsidRDefault="005F33AE"/>
    <w:p w14:paraId="60E93181" w14:textId="6D1D1806" w:rsidR="005F33AE" w:rsidRDefault="005F33AE"/>
    <w:p w14:paraId="102F892E" w14:textId="0AAE6BE0" w:rsidR="005F33AE" w:rsidRDefault="005F33AE"/>
    <w:p w14:paraId="606D32C3" w14:textId="58413A21" w:rsidR="005F33AE" w:rsidRDefault="005F33AE"/>
    <w:p w14:paraId="595FF547" w14:textId="51519735" w:rsidR="005F33AE" w:rsidRDefault="005F33AE"/>
    <w:p w14:paraId="4222B41B" w14:textId="48644035" w:rsidR="005F33AE" w:rsidRDefault="005F33AE"/>
    <w:p w14:paraId="49000745" w14:textId="2123CFFD" w:rsidR="005F33AE" w:rsidRDefault="005F33AE"/>
    <w:p w14:paraId="75EEE24A" w14:textId="686C38BA" w:rsidR="005F33AE" w:rsidRDefault="005F33AE"/>
    <w:p w14:paraId="1AC91D8D" w14:textId="307F65DE" w:rsidR="005F33AE" w:rsidRDefault="005F33AE"/>
    <w:p w14:paraId="2273BF9B" w14:textId="4D8A5B80" w:rsidR="005F33AE" w:rsidRDefault="005F33AE"/>
    <w:p w14:paraId="4FE50E32" w14:textId="215E860F" w:rsidR="005F33AE" w:rsidRDefault="005F33AE"/>
    <w:p w14:paraId="4249A486" w14:textId="14E5337D" w:rsidR="005F33AE" w:rsidRDefault="005F33AE"/>
    <w:p w14:paraId="37F4F091" w14:textId="4ABDC052" w:rsidR="005F33AE" w:rsidRDefault="005F33AE"/>
    <w:p w14:paraId="6C87D4DD" w14:textId="31FE22A3" w:rsidR="005F33AE" w:rsidRDefault="005F33AE"/>
    <w:p w14:paraId="7D83A6E5" w14:textId="3EA69DAC" w:rsidR="005F33AE" w:rsidRDefault="005F33AE"/>
    <w:p w14:paraId="18FB9A57" w14:textId="075CC0B1" w:rsidR="005F33AE" w:rsidRDefault="005F33AE"/>
    <w:p w14:paraId="0C590BEA" w14:textId="4F2AB9AB" w:rsidR="005F33AE" w:rsidRDefault="005F33AE"/>
    <w:p w14:paraId="3521AEA9" w14:textId="6836658E" w:rsidR="005F33AE" w:rsidRDefault="005F33AE"/>
    <w:p w14:paraId="09E2E277" w14:textId="60169598" w:rsidR="005F33AE" w:rsidRDefault="005F33AE"/>
    <w:p w14:paraId="5D75C20E" w14:textId="09A28B20" w:rsidR="005F33AE" w:rsidRDefault="005F33AE"/>
    <w:p w14:paraId="3BBFFDA7" w14:textId="77777777" w:rsidR="005F33AE" w:rsidRDefault="005F33AE"/>
    <w:p w14:paraId="2F888912" w14:textId="17DAD949" w:rsidR="00C55FBC" w:rsidRDefault="005F33AE">
      <w:r>
        <w:lastRenderedPageBreak/>
        <w:t>Point 6 a) :</w:t>
      </w:r>
    </w:p>
    <w:p w14:paraId="41CE8249" w14:textId="237A9763" w:rsidR="005F33AE" w:rsidRDefault="005F33AE">
      <w:r>
        <w:rPr>
          <w:noProof/>
        </w:rPr>
        <w:drawing>
          <wp:inline distT="0" distB="0" distL="0" distR="0" wp14:anchorId="77C06563" wp14:editId="7C5351EB">
            <wp:extent cx="4267200" cy="310082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5281" cy="31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83E9" w14:textId="0E87044B" w:rsidR="005F33AE" w:rsidRDefault="005F33AE">
      <w:r>
        <w:rPr>
          <w:noProof/>
        </w:rPr>
        <w:drawing>
          <wp:inline distT="0" distB="0" distL="0" distR="0" wp14:anchorId="5F37C6E9" wp14:editId="141541B9">
            <wp:extent cx="5972810" cy="1161415"/>
            <wp:effectExtent l="0" t="0" r="889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598E" w14:textId="620803A0" w:rsidR="005F33AE" w:rsidRDefault="005F33AE">
      <w:r>
        <w:t>Et avec les 2 autres voyages :</w:t>
      </w:r>
    </w:p>
    <w:p w14:paraId="6BBA0A28" w14:textId="7A40DA43" w:rsidR="005F33AE" w:rsidRDefault="005F33AE">
      <w:r>
        <w:rPr>
          <w:noProof/>
        </w:rPr>
        <w:drawing>
          <wp:inline distT="0" distB="0" distL="0" distR="0" wp14:anchorId="25023BF2" wp14:editId="6AA93E80">
            <wp:extent cx="5972810" cy="2151380"/>
            <wp:effectExtent l="0" t="0" r="889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E5B" w14:textId="1E396F90" w:rsidR="005F33AE" w:rsidRDefault="005F33AE"/>
    <w:p w14:paraId="1C79BAB6" w14:textId="04FC91F7" w:rsidR="005F33AE" w:rsidRDefault="005F33AE"/>
    <w:p w14:paraId="68786CE5" w14:textId="6EF687EC" w:rsidR="005F33AE" w:rsidRDefault="005F33AE"/>
    <w:p w14:paraId="02C956CF" w14:textId="4D97A2A9" w:rsidR="005F33AE" w:rsidRDefault="005F33AE">
      <w:r>
        <w:lastRenderedPageBreak/>
        <w:t>Point 6 b) :</w:t>
      </w:r>
    </w:p>
    <w:p w14:paraId="3BF7A7B4" w14:textId="7936B1C0" w:rsidR="005F33AE" w:rsidRDefault="005F33AE">
      <w:r>
        <w:rPr>
          <w:noProof/>
        </w:rPr>
        <w:drawing>
          <wp:inline distT="0" distB="0" distL="0" distR="0" wp14:anchorId="2D1545DB" wp14:editId="6CE26819">
            <wp:extent cx="5972810" cy="2490470"/>
            <wp:effectExtent l="0" t="0" r="889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FF32" w14:textId="29E9B33C" w:rsidR="005F33AE" w:rsidRDefault="005F33AE">
      <w:r>
        <w:t>Point 6 c) :</w:t>
      </w:r>
    </w:p>
    <w:p w14:paraId="058DCCE2" w14:textId="424E14AE" w:rsidR="005F33AE" w:rsidRDefault="00CD5486">
      <w:r>
        <w:rPr>
          <w:noProof/>
        </w:rPr>
        <w:drawing>
          <wp:inline distT="0" distB="0" distL="0" distR="0" wp14:anchorId="48190E20" wp14:editId="01BAE02C">
            <wp:extent cx="5972810" cy="2529205"/>
            <wp:effectExtent l="0" t="0" r="889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206A" w14:textId="5CF46E1A" w:rsidR="00CD5486" w:rsidRDefault="00CD5486"/>
    <w:p w14:paraId="3DC2636C" w14:textId="77777777" w:rsidR="0012002A" w:rsidRDefault="0012002A"/>
    <w:p w14:paraId="1F166831" w14:textId="77777777" w:rsidR="0012002A" w:rsidRDefault="0012002A"/>
    <w:p w14:paraId="79C25589" w14:textId="77777777" w:rsidR="0012002A" w:rsidRDefault="0012002A"/>
    <w:p w14:paraId="6BC3212B" w14:textId="77777777" w:rsidR="0012002A" w:rsidRDefault="0012002A"/>
    <w:p w14:paraId="1AEE3082" w14:textId="77777777" w:rsidR="0012002A" w:rsidRDefault="0012002A"/>
    <w:p w14:paraId="0CA43F9B" w14:textId="77777777" w:rsidR="0012002A" w:rsidRDefault="0012002A"/>
    <w:p w14:paraId="7FAA407C" w14:textId="77777777" w:rsidR="0012002A" w:rsidRDefault="0012002A"/>
    <w:p w14:paraId="2830D55B" w14:textId="1428E372" w:rsidR="00CD5486" w:rsidRDefault="00CD5486">
      <w:r>
        <w:lastRenderedPageBreak/>
        <w:t>Point 6 d) :</w:t>
      </w:r>
    </w:p>
    <w:p w14:paraId="2A63245A" w14:textId="6A218DD3" w:rsidR="00CD5486" w:rsidRDefault="0012002A">
      <w:r>
        <w:rPr>
          <w:noProof/>
        </w:rPr>
        <w:drawing>
          <wp:inline distT="0" distB="0" distL="0" distR="0" wp14:anchorId="244AD4EF" wp14:editId="65D7A346">
            <wp:extent cx="5438775" cy="3171825"/>
            <wp:effectExtent l="0" t="0" r="9525" b="952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5A2A" w14:textId="36F2D88A" w:rsidR="0012002A" w:rsidRDefault="0012002A">
      <w:r>
        <w:t>Je vais sélectionner 8 pour supprimer les 2 derniers :</w:t>
      </w:r>
    </w:p>
    <w:p w14:paraId="1D6A0751" w14:textId="0796B592" w:rsidR="0012002A" w:rsidRDefault="0012002A">
      <w:r>
        <w:rPr>
          <w:noProof/>
        </w:rPr>
        <w:drawing>
          <wp:inline distT="0" distB="0" distL="0" distR="0" wp14:anchorId="55CFD035" wp14:editId="20736FDA">
            <wp:extent cx="5219700" cy="268605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287" w14:textId="77777777" w:rsidR="0012002A" w:rsidRDefault="0012002A"/>
    <w:p w14:paraId="731B7F99" w14:textId="77777777" w:rsidR="0012002A" w:rsidRDefault="0012002A"/>
    <w:p w14:paraId="3B9FF6AE" w14:textId="77777777" w:rsidR="0012002A" w:rsidRDefault="0012002A"/>
    <w:p w14:paraId="31637CB3" w14:textId="77777777" w:rsidR="0012002A" w:rsidRDefault="0012002A"/>
    <w:p w14:paraId="159AB56F" w14:textId="77777777" w:rsidR="0012002A" w:rsidRDefault="0012002A"/>
    <w:p w14:paraId="3BC05E6F" w14:textId="50B39CFF" w:rsidR="0012002A" w:rsidRDefault="0012002A">
      <w:r>
        <w:lastRenderedPageBreak/>
        <w:t>La page ne les contient plus :</w:t>
      </w:r>
    </w:p>
    <w:p w14:paraId="4809FFAE" w14:textId="6B2F3225" w:rsidR="0012002A" w:rsidRDefault="0012002A">
      <w:r>
        <w:rPr>
          <w:noProof/>
        </w:rPr>
        <w:drawing>
          <wp:inline distT="0" distB="0" distL="0" distR="0" wp14:anchorId="2F8F059E" wp14:editId="1F8C8C80">
            <wp:extent cx="5972810" cy="1477645"/>
            <wp:effectExtent l="0" t="0" r="8890" b="825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B8F2" w14:textId="7FFAC6FF" w:rsidR="0012002A" w:rsidRDefault="0012002A"/>
    <w:p w14:paraId="52B10F7C" w14:textId="58B06D00" w:rsidR="0012002A" w:rsidRDefault="0012002A">
      <w:r>
        <w:t>Et la liste de codes non plus :</w:t>
      </w:r>
    </w:p>
    <w:p w14:paraId="03527278" w14:textId="0BB7E698" w:rsidR="0012002A" w:rsidRDefault="0012002A">
      <w:r>
        <w:rPr>
          <w:noProof/>
        </w:rPr>
        <w:drawing>
          <wp:inline distT="0" distB="0" distL="0" distR="0" wp14:anchorId="2916039A" wp14:editId="4C94EF21">
            <wp:extent cx="5295900" cy="2657475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4934" w14:textId="77777777" w:rsidR="0012002A" w:rsidRDefault="0012002A"/>
    <w:sectPr w:rsidR="001200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C5"/>
    <w:rsid w:val="0012002A"/>
    <w:rsid w:val="005B140F"/>
    <w:rsid w:val="005F33AE"/>
    <w:rsid w:val="00751DC5"/>
    <w:rsid w:val="00C55FBC"/>
    <w:rsid w:val="00C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7BCE"/>
  <w15:chartTrackingRefBased/>
  <w15:docId w15:val="{F1052A6A-5473-4ED4-AE27-E30105CF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539D-B77B-4CFB-B876-707C770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au-Privée, Micaël</dc:creator>
  <cp:keywords/>
  <dc:description/>
  <cp:lastModifiedBy>Moreau-Privée, Micaël</cp:lastModifiedBy>
  <cp:revision>2</cp:revision>
  <dcterms:created xsi:type="dcterms:W3CDTF">2023-02-17T14:02:00Z</dcterms:created>
  <dcterms:modified xsi:type="dcterms:W3CDTF">2023-02-17T16:15:00Z</dcterms:modified>
</cp:coreProperties>
</file>